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DA" w:rsidRPr="005F20CE" w:rsidRDefault="00797BDA" w:rsidP="00797BDA">
      <w:pPr>
        <w:pStyle w:val="a3"/>
        <w:rPr>
          <w:rFonts w:ascii="Georgia" w:hAnsi="Georgia" w:cs="Georgia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20CE">
        <w:rPr>
          <w:rFonts w:ascii="Georgia" w:hAnsi="Georgia" w:cs="Georgia"/>
          <w:sz w:val="24"/>
          <w:szCs w:val="24"/>
          <w:lang w:eastAsia="ru-RU"/>
        </w:rPr>
        <w:t>Муниципальное дошкольное образовательное автономное учреждение «</w:t>
      </w:r>
      <w:r>
        <w:rPr>
          <w:rFonts w:ascii="Georgia" w:hAnsi="Georgia" w:cs="Georgia"/>
          <w:sz w:val="24"/>
          <w:szCs w:val="24"/>
          <w:lang w:eastAsia="ru-RU"/>
        </w:rPr>
        <w:t>Д</w:t>
      </w:r>
      <w:r w:rsidRPr="005F20CE">
        <w:rPr>
          <w:rFonts w:ascii="Georgia" w:hAnsi="Georgia" w:cs="Georgia"/>
          <w:sz w:val="24"/>
          <w:szCs w:val="24"/>
          <w:lang w:eastAsia="ru-RU"/>
        </w:rPr>
        <w:t>етский сад №</w:t>
      </w:r>
      <w:r w:rsidRPr="00BB2E67">
        <w:rPr>
          <w:rFonts w:ascii="Georgia" w:hAnsi="Georgia" w:cs="Georgia"/>
          <w:b/>
          <w:sz w:val="24"/>
          <w:szCs w:val="24"/>
          <w:lang w:eastAsia="ru-RU"/>
        </w:rPr>
        <w:t xml:space="preserve"> </w:t>
      </w:r>
      <w:r w:rsidRPr="00BB2E67">
        <w:rPr>
          <w:rFonts w:ascii="Cambria" w:hAnsi="Cambria" w:cs="Cambria"/>
          <w:b/>
          <w:bCs/>
          <w:kern w:val="28"/>
          <w:sz w:val="24"/>
          <w:szCs w:val="24"/>
          <w:lang w:eastAsia="ru-RU"/>
        </w:rPr>
        <w:t>1</w:t>
      </w:r>
      <w:r w:rsidRPr="00BB2E67">
        <w:rPr>
          <w:rFonts w:ascii="Cambria" w:hAnsi="Cambria" w:cs="Cambria"/>
          <w:bCs/>
          <w:kern w:val="28"/>
          <w:sz w:val="24"/>
          <w:szCs w:val="24"/>
          <w:lang w:eastAsia="ru-RU"/>
        </w:rPr>
        <w:t xml:space="preserve"> г.</w:t>
      </w:r>
      <w:r>
        <w:rPr>
          <w:rFonts w:ascii="Cambria" w:hAnsi="Cambria" w:cs="Cambria"/>
          <w:bCs/>
          <w:kern w:val="28"/>
          <w:sz w:val="24"/>
          <w:szCs w:val="24"/>
          <w:lang w:eastAsia="ru-RU"/>
        </w:rPr>
        <w:t xml:space="preserve"> </w:t>
      </w:r>
      <w:r w:rsidRPr="00BB2E67">
        <w:rPr>
          <w:rFonts w:ascii="Cambria" w:hAnsi="Cambria" w:cs="Cambria"/>
          <w:bCs/>
          <w:kern w:val="28"/>
          <w:sz w:val="24"/>
          <w:szCs w:val="24"/>
          <w:lang w:eastAsia="ru-RU"/>
        </w:rPr>
        <w:t>Орска</w:t>
      </w:r>
      <w:r w:rsidRPr="005F20CE">
        <w:rPr>
          <w:rFonts w:ascii="Georgia" w:hAnsi="Georgia" w:cs="Georgia"/>
          <w:sz w:val="24"/>
          <w:szCs w:val="24"/>
          <w:lang w:eastAsia="ru-RU"/>
        </w:rPr>
        <w:t>»</w:t>
      </w:r>
    </w:p>
    <w:p w:rsidR="00797BDA" w:rsidRPr="005F20CE" w:rsidRDefault="00797BDA" w:rsidP="00797BDA">
      <w:pPr>
        <w:spacing w:after="0" w:line="240" w:lineRule="auto"/>
        <w:jc w:val="center"/>
        <w:rPr>
          <w:rFonts w:ascii="Georgia" w:hAnsi="Georgia" w:cs="Georgia"/>
          <w:sz w:val="24"/>
          <w:szCs w:val="24"/>
          <w:lang w:eastAsia="ru-RU"/>
        </w:rPr>
      </w:pPr>
      <w:r>
        <w:rPr>
          <w:rFonts w:ascii="Georgia" w:hAnsi="Georgia" w:cs="Georgia"/>
          <w:sz w:val="24"/>
          <w:szCs w:val="24"/>
          <w:lang w:eastAsia="ru-RU"/>
        </w:rPr>
        <w:t xml:space="preserve"> </w:t>
      </w:r>
    </w:p>
    <w:p w:rsidR="00797BDA" w:rsidRPr="005F20CE" w:rsidRDefault="00E35A97" w:rsidP="00797BDA">
      <w:pPr>
        <w:spacing w:after="0" w:line="240" w:lineRule="auto"/>
        <w:jc w:val="both"/>
        <w:rPr>
          <w:rFonts w:ascii="Georgia" w:hAnsi="Georgia" w:cs="Georgia"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60288;visibility:visible" from="0,8.45pt" to="486pt,8.45pt" strokeweight="4.5pt">
            <v:stroke linestyle="thinThick"/>
          </v:line>
        </w:pict>
      </w:r>
    </w:p>
    <w:p w:rsidR="00797BDA" w:rsidRPr="005F20CE" w:rsidRDefault="00797BDA" w:rsidP="0079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20CE">
        <w:rPr>
          <w:rFonts w:ascii="Times New Roman" w:hAnsi="Times New Roman" w:cs="Times New Roman"/>
          <w:sz w:val="24"/>
          <w:szCs w:val="24"/>
          <w:lang w:eastAsia="ru-RU"/>
        </w:rPr>
        <w:t>Адрес: Россия, 4624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F20CE">
        <w:rPr>
          <w:rFonts w:ascii="Times New Roman" w:hAnsi="Times New Roman" w:cs="Times New Roman"/>
          <w:sz w:val="24"/>
          <w:szCs w:val="24"/>
          <w:lang w:eastAsia="ru-RU"/>
        </w:rPr>
        <w:t>, Оренбургская область, г. Орск, ул</w:t>
      </w:r>
      <w:proofErr w:type="gramStart"/>
      <w:r w:rsidRPr="005F20C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снецова</w:t>
      </w:r>
      <w:r w:rsidRPr="005F20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12 «А»</w:t>
      </w:r>
    </w:p>
    <w:p w:rsidR="00797BDA" w:rsidRPr="005F20CE" w:rsidRDefault="00797BDA" w:rsidP="0079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20CE">
        <w:rPr>
          <w:rFonts w:ascii="Times New Roman" w:hAnsi="Times New Roman" w:cs="Times New Roman"/>
          <w:sz w:val="24"/>
          <w:szCs w:val="24"/>
          <w:lang w:eastAsia="ru-RU"/>
        </w:rPr>
        <w:t xml:space="preserve">тел (3537) </w:t>
      </w:r>
      <w:r>
        <w:rPr>
          <w:rFonts w:ascii="Times New Roman" w:hAnsi="Times New Roman" w:cs="Times New Roman"/>
          <w:sz w:val="24"/>
          <w:szCs w:val="24"/>
          <w:lang w:eastAsia="ru-RU"/>
        </w:rPr>
        <w:t>233863</w:t>
      </w:r>
    </w:p>
    <w:p w:rsidR="00797BDA" w:rsidRPr="00E964CE" w:rsidRDefault="00797BDA" w:rsidP="00797BD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797BDA" w:rsidRPr="00E964CE" w:rsidRDefault="00797BDA" w:rsidP="00797BDA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97BDA" w:rsidRDefault="00797BDA" w:rsidP="00797BDA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 28» февраля 2014 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№  40/</w:t>
      </w:r>
      <w:r w:rsidR="00ED784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7BDA" w:rsidRPr="00E964CE" w:rsidRDefault="00797BDA" w:rsidP="00797BD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 доступа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едагогических работников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 информационно-телекоммуникационным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сетям и базам данных, учебным и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методическим материалам, 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атериально-техническим средствам</w:t>
      </w:r>
      <w:r w:rsidRPr="00E96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беспечения образовательной деятельности</w:t>
      </w:r>
    </w:p>
    <w:p w:rsidR="00797BDA" w:rsidRPr="00E964CE" w:rsidRDefault="00797BDA" w:rsidP="00797BDA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Pr="00E964CE" w:rsidRDefault="00797BDA" w:rsidP="00797BD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7 части 3 статьи 47 Федерального закона от 29.12.2012 №273-ФЗ «Об образовании в Российской Федерации» </w:t>
      </w:r>
    </w:p>
    <w:p w:rsidR="00797BDA" w:rsidRPr="00E964CE" w:rsidRDefault="00797BDA" w:rsidP="00797BDA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E964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7BDA" w:rsidRPr="00E964CE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E964CE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E964CE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797BDA" w:rsidRPr="00E964CE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964CE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proofErr w:type="gramStart"/>
      <w:r w:rsidRPr="00E964CE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964C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приказ на оф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альном сайте учреждения до 10 марта 2014</w:t>
      </w:r>
      <w:r w:rsidRPr="00E964CE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7BDA" w:rsidRPr="00E964CE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4C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964CE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r w:rsidRPr="00E964C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  <w:lang w:eastAsia="ru-RU"/>
        </w:rPr>
        <w:t>28 февраля 2014</w:t>
      </w:r>
      <w:r w:rsidRPr="00E964CE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4C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964CE">
        <w:rPr>
          <w:rFonts w:ascii="Times New Roman" w:hAnsi="Times New Roman" w:cs="Times New Roman"/>
          <w:sz w:val="14"/>
          <w:szCs w:val="14"/>
          <w:lang w:eastAsia="ru-RU"/>
        </w:rPr>
        <w:t xml:space="preserve">                </w:t>
      </w:r>
      <w:proofErr w:type="gramStart"/>
      <w:r w:rsidRPr="00E964C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64C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797BDA" w:rsidRPr="00E964CE" w:rsidRDefault="00797BDA" w:rsidP="0079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Заведующий                                                    Максимова Л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97BDA" w:rsidRDefault="00797BDA" w:rsidP="00797BDA"/>
    <w:p w:rsidR="00797BDA" w:rsidRPr="00C62887" w:rsidRDefault="00797BDA" w:rsidP="00797BD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797BDA" w:rsidRPr="00C62887" w:rsidRDefault="00797BDA" w:rsidP="00797BD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89"/>
        <w:gridCol w:w="5088"/>
      </w:tblGrid>
      <w:tr w:rsidR="00797BDA" w:rsidRPr="00E5660C" w:rsidTr="001161D4">
        <w:tc>
          <w:tcPr>
            <w:tcW w:w="5243" w:type="dxa"/>
          </w:tcPr>
          <w:p w:rsidR="00797BDA" w:rsidRDefault="00797BDA" w:rsidP="001161D4">
            <w:pPr>
              <w:tabs>
                <w:tab w:val="left" w:pos="4103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ТО:</w:t>
            </w:r>
          </w:p>
          <w:p w:rsidR="00797BDA" w:rsidRDefault="00797BDA" w:rsidP="00CB58D4">
            <w:pPr>
              <w:ind w:right="4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м советом МДОАУ «Детский сад №1 г. Ор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 w:rsidR="00CB5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протокол № 3 от 27.02.2014г.</w:t>
            </w:r>
          </w:p>
          <w:p w:rsidR="00797BDA" w:rsidRPr="00797BDA" w:rsidRDefault="00797BDA" w:rsidP="00797BD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:rsidR="00797BDA" w:rsidRPr="00C62887" w:rsidRDefault="00797BDA" w:rsidP="00797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УТВЕРЖДЕН:</w:t>
            </w:r>
          </w:p>
          <w:p w:rsidR="00797BDA" w:rsidRDefault="00797BDA" w:rsidP="001161D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C6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ДОАУ</w:t>
            </w:r>
            <w:proofErr w:type="spellEnd"/>
          </w:p>
          <w:p w:rsidR="00797BDA" w:rsidRDefault="00797BDA" w:rsidP="001161D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№1 г. Орска»</w:t>
            </w:r>
          </w:p>
          <w:p w:rsidR="00797BDA" w:rsidRPr="00C62887" w:rsidRDefault="00797BDA" w:rsidP="001161D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Максимовой</w:t>
            </w:r>
            <w:proofErr w:type="spellEnd"/>
          </w:p>
          <w:p w:rsidR="00797BDA" w:rsidRPr="00C62887" w:rsidRDefault="00797BDA" w:rsidP="00ED7840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8.02.2014</w:t>
            </w:r>
            <w:r w:rsidRPr="00C6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D7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/</w:t>
            </w:r>
            <w:r w:rsidR="00ED7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97BDA" w:rsidRPr="00C62887" w:rsidRDefault="00797BDA" w:rsidP="00797B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288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97BDA" w:rsidRPr="00E35A97" w:rsidRDefault="00797BDA" w:rsidP="00E35A97">
      <w:pPr>
        <w:pStyle w:val="1"/>
        <w:jc w:val="center"/>
        <w:rPr>
          <w:rStyle w:val="a5"/>
          <w:b/>
          <w:color w:val="auto"/>
        </w:rPr>
      </w:pPr>
      <w:r w:rsidRPr="00E35A97">
        <w:rPr>
          <w:rStyle w:val="a5"/>
          <w:b/>
          <w:color w:val="auto"/>
        </w:rPr>
        <w:t>Порядок доступа педагогических работников к информационн</w:t>
      </w:r>
      <w:proofErr w:type="gramStart"/>
      <w:r w:rsidRPr="00E35A97">
        <w:rPr>
          <w:rStyle w:val="a5"/>
          <w:b/>
          <w:color w:val="auto"/>
        </w:rPr>
        <w:t>о-</w:t>
      </w:r>
      <w:proofErr w:type="gramEnd"/>
      <w:r w:rsidRPr="00E35A97">
        <w:rPr>
          <w:rStyle w:val="a5"/>
          <w:b/>
          <w:color w:val="auto"/>
        </w:rPr>
        <w:t xml:space="preserve">   телекоммуникационным сетям и базам данных, учебным и методическим материалам, мат</w:t>
      </w:r>
      <w:bookmarkStart w:id="0" w:name="_GoBack"/>
      <w:bookmarkEnd w:id="0"/>
      <w:r w:rsidRPr="00E35A97">
        <w:rPr>
          <w:rStyle w:val="a5"/>
          <w:b/>
          <w:color w:val="auto"/>
        </w:rPr>
        <w:t>ериально-техническим средствам обеспечения образовательной деятельности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егламентирует доступ педагогических работников МДОАУ «Детский сад № 1 г. Орска» (далее – Учреждение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  <w:r w:rsidR="00CB58D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ложение разработано на основании ст. 47. Федерального закона от 29.12.2012г.№273-ФЗ «Об образовании</w:t>
      </w:r>
      <w:proofErr w:type="gramStart"/>
      <w:r w:rsidR="00CB58D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B58D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туп к информационно-телекоммуникационным сетям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 (</w:t>
      </w:r>
      <w:proofErr w:type="spell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безлимитный</w:t>
      </w:r>
      <w:proofErr w:type="spell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тариф)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оступ педагогических работников к локальной сети Учреждения осуществляется с персональных компьютеров (ноутбуков, планшетных компьютеров и т.п.), подключенных к локальной сети Учреждения, без ограничения времени и потребленного трафика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Предоставление доступа осуществляется системным администратором / старшим воспитателем Учреждения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                Доступ к базам данных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м работникам обеспечивается доступ к следующим электронным базам данных:</w:t>
      </w:r>
    </w:p>
    <w:p w:rsidR="00797BDA" w:rsidRPr="00797BDA" w:rsidRDefault="00797BDA" w:rsidP="00797BDA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Symbol" w:hAnsi="Symbol" w:cs="Symbol"/>
          <w:sz w:val="28"/>
          <w:szCs w:val="28"/>
          <w:lang w:eastAsia="ru-RU"/>
        </w:rPr>
        <w:t>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         база данных Консультан</w:t>
      </w: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Плюс; </w:t>
      </w:r>
    </w:p>
    <w:p w:rsidR="00797BDA" w:rsidRPr="00797BDA" w:rsidRDefault="00797BDA" w:rsidP="00797BDA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Symbol" w:hAnsi="Symbol" w:cs="Symbol"/>
          <w:sz w:val="28"/>
          <w:szCs w:val="28"/>
          <w:lang w:eastAsia="ru-RU"/>
        </w:rPr>
        <w:t>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         профессиональные базы данных;</w:t>
      </w:r>
    </w:p>
    <w:p w:rsidR="00797BDA" w:rsidRPr="00797BDA" w:rsidRDefault="00797BDA" w:rsidP="00797BDA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Symbol" w:hAnsi="Symbol" w:cs="Symbol"/>
          <w:sz w:val="28"/>
          <w:szCs w:val="28"/>
          <w:lang w:eastAsia="ru-RU"/>
        </w:rPr>
        <w:lastRenderedPageBreak/>
        <w:t>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         информационные справочные системы;</w:t>
      </w:r>
    </w:p>
    <w:p w:rsidR="00797BDA" w:rsidRPr="00797BDA" w:rsidRDefault="00797BDA" w:rsidP="00797BDA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Symbol" w:hAnsi="Symbol" w:cs="Symbol"/>
          <w:sz w:val="28"/>
          <w:szCs w:val="28"/>
          <w:lang w:eastAsia="ru-RU"/>
        </w:rPr>
        <w:t>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         пои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ые системы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 В данном разделе описаны условия и порядок доступа к каждому отдельному электронному ресурсу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                Доступ к учебным и методическим материалам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5.2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797BDA" w:rsidRPr="00797BDA" w:rsidRDefault="00797BDA" w:rsidP="00797BDA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797BDA" w:rsidRPr="00797BDA" w:rsidRDefault="00797BDA" w:rsidP="00797BDA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797BDA" w:rsidRPr="00797BDA" w:rsidRDefault="00797BDA" w:rsidP="00797BDA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797BDA" w:rsidRPr="00797BDA" w:rsidRDefault="00797BDA" w:rsidP="00797BDA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97BDA" w:rsidRPr="00797BDA" w:rsidRDefault="00797BDA" w:rsidP="00797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ступ к материально-техническим средствам обеспечения образовательной деятельности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797BDA" w:rsidRPr="00797BDA" w:rsidRDefault="00797BDA" w:rsidP="00797BDA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797BDA" w:rsidRPr="00797BDA" w:rsidRDefault="00797BDA" w:rsidP="00797BDA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учебным кабинета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7C7FCE" w:rsidRDefault="00797BDA" w:rsidP="007C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7.2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797BDA" w:rsidRPr="00797BDA" w:rsidRDefault="00797BDA" w:rsidP="007C7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7.3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Педагогический работник может сделать не более 100 копий страниц формата А</w:t>
      </w: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в квартал.</w:t>
      </w:r>
    </w:p>
    <w:p w:rsidR="00797BDA" w:rsidRPr="00797BDA" w:rsidRDefault="00797BDA" w:rsidP="00797BDA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Количество сделанных копий (страниц формата А</w:t>
      </w: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>) при каждом копировании фиксируется педагогическим работником в журнале использования копировального аппарата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7.4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Педагогический работник может распечатать на принтере не более 100 страниц формата А</w:t>
      </w:r>
      <w:proofErr w:type="gram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в квартал. 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тиражирования или печати сверх установленного объёма педагогический работник обязан обратиться со служебной запиской на имя директора Учреждения.</w:t>
      </w:r>
    </w:p>
    <w:p w:rsid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                Накопители информации</w:t>
      </w:r>
    </w:p>
    <w:p w:rsidR="00797BDA" w:rsidRPr="00797BDA" w:rsidRDefault="00797BDA" w:rsidP="00797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BDA">
        <w:rPr>
          <w:rFonts w:ascii="Times New Roman" w:hAnsi="Times New Roman" w:cs="Times New Roman"/>
          <w:bCs/>
          <w:sz w:val="28"/>
          <w:szCs w:val="28"/>
          <w:lang w:eastAsia="ru-RU"/>
        </w:rPr>
        <w:t>8.1</w:t>
      </w:r>
      <w:r w:rsidRPr="00797BDA">
        <w:rPr>
          <w:rFonts w:ascii="Times New Roman" w:hAnsi="Times New Roman" w:cs="Times New Roman"/>
          <w:sz w:val="28"/>
          <w:szCs w:val="28"/>
          <w:lang w:eastAsia="ru-RU"/>
        </w:rPr>
        <w:t xml:space="preserve"> (CD-диски, </w:t>
      </w:r>
      <w:proofErr w:type="spellStart"/>
      <w:r w:rsidRPr="00797BDA"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97BDA">
        <w:rPr>
          <w:rFonts w:ascii="Times New Roman" w:hAnsi="Times New Roman" w:cs="Times New Roman"/>
          <w:sz w:val="28"/>
          <w:szCs w:val="28"/>
          <w:lang w:eastAsia="ru-RU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Pr="00797BDA" w:rsidRDefault="00797BDA" w:rsidP="00797BD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DA" w:rsidRDefault="00797BDA" w:rsidP="00797BD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312" w:rsidRDefault="00AF0312"/>
    <w:sectPr w:rsidR="00AF0312" w:rsidSect="007C7F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2BFE"/>
    <w:multiLevelType w:val="hybridMultilevel"/>
    <w:tmpl w:val="10447D82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BDA"/>
    <w:rsid w:val="000052A3"/>
    <w:rsid w:val="000067D7"/>
    <w:rsid w:val="000144ED"/>
    <w:rsid w:val="00015DBE"/>
    <w:rsid w:val="0002014F"/>
    <w:rsid w:val="000238BD"/>
    <w:rsid w:val="000249A3"/>
    <w:rsid w:val="0003255B"/>
    <w:rsid w:val="000337D1"/>
    <w:rsid w:val="0003399D"/>
    <w:rsid w:val="00037FD1"/>
    <w:rsid w:val="0004253E"/>
    <w:rsid w:val="00042A41"/>
    <w:rsid w:val="00044B47"/>
    <w:rsid w:val="0005533A"/>
    <w:rsid w:val="00070F26"/>
    <w:rsid w:val="00072A14"/>
    <w:rsid w:val="00074F26"/>
    <w:rsid w:val="0007547A"/>
    <w:rsid w:val="000754E2"/>
    <w:rsid w:val="00083A51"/>
    <w:rsid w:val="000862A8"/>
    <w:rsid w:val="00094B67"/>
    <w:rsid w:val="00096010"/>
    <w:rsid w:val="00096128"/>
    <w:rsid w:val="000A29FC"/>
    <w:rsid w:val="000A4C2B"/>
    <w:rsid w:val="000A61E4"/>
    <w:rsid w:val="000A6BF3"/>
    <w:rsid w:val="000B462C"/>
    <w:rsid w:val="000D2E89"/>
    <w:rsid w:val="000D3995"/>
    <w:rsid w:val="000D5BF5"/>
    <w:rsid w:val="000D71A8"/>
    <w:rsid w:val="000D7D19"/>
    <w:rsid w:val="000E18B7"/>
    <w:rsid w:val="000E4ABC"/>
    <w:rsid w:val="000E781A"/>
    <w:rsid w:val="000E7820"/>
    <w:rsid w:val="000F537D"/>
    <w:rsid w:val="000F75F9"/>
    <w:rsid w:val="0010274E"/>
    <w:rsid w:val="00104D47"/>
    <w:rsid w:val="0010536A"/>
    <w:rsid w:val="0010615D"/>
    <w:rsid w:val="00106628"/>
    <w:rsid w:val="00117E40"/>
    <w:rsid w:val="001203B4"/>
    <w:rsid w:val="00124E28"/>
    <w:rsid w:val="00126095"/>
    <w:rsid w:val="00131EC0"/>
    <w:rsid w:val="00132574"/>
    <w:rsid w:val="00136BD2"/>
    <w:rsid w:val="001406CB"/>
    <w:rsid w:val="00144332"/>
    <w:rsid w:val="0014470D"/>
    <w:rsid w:val="00147EAB"/>
    <w:rsid w:val="00153B92"/>
    <w:rsid w:val="00167D95"/>
    <w:rsid w:val="001701EB"/>
    <w:rsid w:val="0018274C"/>
    <w:rsid w:val="00192D61"/>
    <w:rsid w:val="001A00AD"/>
    <w:rsid w:val="001A4E19"/>
    <w:rsid w:val="001A655F"/>
    <w:rsid w:val="001B0E55"/>
    <w:rsid w:val="001B1323"/>
    <w:rsid w:val="001B5934"/>
    <w:rsid w:val="001B78A1"/>
    <w:rsid w:val="001C37EE"/>
    <w:rsid w:val="001D07DE"/>
    <w:rsid w:val="001D3386"/>
    <w:rsid w:val="001E2533"/>
    <w:rsid w:val="001F2B8C"/>
    <w:rsid w:val="00201D88"/>
    <w:rsid w:val="00205CD5"/>
    <w:rsid w:val="0021014A"/>
    <w:rsid w:val="002116B8"/>
    <w:rsid w:val="002252A5"/>
    <w:rsid w:val="0023070D"/>
    <w:rsid w:val="00232D6D"/>
    <w:rsid w:val="00237579"/>
    <w:rsid w:val="00237657"/>
    <w:rsid w:val="002439B9"/>
    <w:rsid w:val="00246365"/>
    <w:rsid w:val="0025036F"/>
    <w:rsid w:val="00252C86"/>
    <w:rsid w:val="002559BF"/>
    <w:rsid w:val="00267378"/>
    <w:rsid w:val="00267FE5"/>
    <w:rsid w:val="00270FCC"/>
    <w:rsid w:val="002815A6"/>
    <w:rsid w:val="002829A7"/>
    <w:rsid w:val="002830A0"/>
    <w:rsid w:val="00285249"/>
    <w:rsid w:val="002862E8"/>
    <w:rsid w:val="00296E64"/>
    <w:rsid w:val="00297DF0"/>
    <w:rsid w:val="002A4749"/>
    <w:rsid w:val="002A5C53"/>
    <w:rsid w:val="002B0499"/>
    <w:rsid w:val="002B0DB5"/>
    <w:rsid w:val="002B1455"/>
    <w:rsid w:val="002B561F"/>
    <w:rsid w:val="002C14F2"/>
    <w:rsid w:val="002C1500"/>
    <w:rsid w:val="002C4143"/>
    <w:rsid w:val="002D3BED"/>
    <w:rsid w:val="002D5A51"/>
    <w:rsid w:val="002E190F"/>
    <w:rsid w:val="002E1B14"/>
    <w:rsid w:val="002E23A3"/>
    <w:rsid w:val="002E3825"/>
    <w:rsid w:val="002E3B78"/>
    <w:rsid w:val="002E5C8D"/>
    <w:rsid w:val="002E7561"/>
    <w:rsid w:val="002F46B8"/>
    <w:rsid w:val="002F4F84"/>
    <w:rsid w:val="002F531F"/>
    <w:rsid w:val="002F6632"/>
    <w:rsid w:val="00303947"/>
    <w:rsid w:val="00305DDF"/>
    <w:rsid w:val="00313BC4"/>
    <w:rsid w:val="00314257"/>
    <w:rsid w:val="003153F0"/>
    <w:rsid w:val="00322ADF"/>
    <w:rsid w:val="00324C4B"/>
    <w:rsid w:val="003263EF"/>
    <w:rsid w:val="00327D76"/>
    <w:rsid w:val="00327E27"/>
    <w:rsid w:val="00331D51"/>
    <w:rsid w:val="00332380"/>
    <w:rsid w:val="00333589"/>
    <w:rsid w:val="0033489A"/>
    <w:rsid w:val="00342911"/>
    <w:rsid w:val="003448C7"/>
    <w:rsid w:val="003462F4"/>
    <w:rsid w:val="00355E14"/>
    <w:rsid w:val="00356BD9"/>
    <w:rsid w:val="00357802"/>
    <w:rsid w:val="0036010E"/>
    <w:rsid w:val="00360F58"/>
    <w:rsid w:val="00362301"/>
    <w:rsid w:val="00362667"/>
    <w:rsid w:val="003641A2"/>
    <w:rsid w:val="00365327"/>
    <w:rsid w:val="00367D08"/>
    <w:rsid w:val="00372873"/>
    <w:rsid w:val="00374307"/>
    <w:rsid w:val="00382898"/>
    <w:rsid w:val="003866C0"/>
    <w:rsid w:val="00390CBF"/>
    <w:rsid w:val="00393856"/>
    <w:rsid w:val="003947A6"/>
    <w:rsid w:val="003954CF"/>
    <w:rsid w:val="00395E2D"/>
    <w:rsid w:val="00397CCA"/>
    <w:rsid w:val="003A113B"/>
    <w:rsid w:val="003A46BA"/>
    <w:rsid w:val="003B4C31"/>
    <w:rsid w:val="003B78A9"/>
    <w:rsid w:val="003C6C89"/>
    <w:rsid w:val="003D0563"/>
    <w:rsid w:val="003E663D"/>
    <w:rsid w:val="003E6C3A"/>
    <w:rsid w:val="003F3329"/>
    <w:rsid w:val="003F4290"/>
    <w:rsid w:val="003F74B2"/>
    <w:rsid w:val="004068B0"/>
    <w:rsid w:val="00411FE5"/>
    <w:rsid w:val="004146A6"/>
    <w:rsid w:val="00420CDD"/>
    <w:rsid w:val="00422616"/>
    <w:rsid w:val="0042475D"/>
    <w:rsid w:val="00427044"/>
    <w:rsid w:val="00436A3E"/>
    <w:rsid w:val="00437F64"/>
    <w:rsid w:val="004409F2"/>
    <w:rsid w:val="004442C6"/>
    <w:rsid w:val="0045235C"/>
    <w:rsid w:val="00453794"/>
    <w:rsid w:val="004579BE"/>
    <w:rsid w:val="00461500"/>
    <w:rsid w:val="0046226B"/>
    <w:rsid w:val="00473DBA"/>
    <w:rsid w:val="00473FD6"/>
    <w:rsid w:val="00474908"/>
    <w:rsid w:val="00474C38"/>
    <w:rsid w:val="00476018"/>
    <w:rsid w:val="004A010D"/>
    <w:rsid w:val="004B4535"/>
    <w:rsid w:val="004C4CBC"/>
    <w:rsid w:val="004C5666"/>
    <w:rsid w:val="004D0CBF"/>
    <w:rsid w:val="004F35B0"/>
    <w:rsid w:val="004F419D"/>
    <w:rsid w:val="004F523F"/>
    <w:rsid w:val="00504140"/>
    <w:rsid w:val="0050597D"/>
    <w:rsid w:val="005175AC"/>
    <w:rsid w:val="005260C4"/>
    <w:rsid w:val="005317E2"/>
    <w:rsid w:val="00534E6A"/>
    <w:rsid w:val="00535113"/>
    <w:rsid w:val="0054450F"/>
    <w:rsid w:val="00544BFF"/>
    <w:rsid w:val="0054500E"/>
    <w:rsid w:val="0054626C"/>
    <w:rsid w:val="00550922"/>
    <w:rsid w:val="00556596"/>
    <w:rsid w:val="00557368"/>
    <w:rsid w:val="005620D3"/>
    <w:rsid w:val="00565040"/>
    <w:rsid w:val="005664F5"/>
    <w:rsid w:val="00571E64"/>
    <w:rsid w:val="00575E29"/>
    <w:rsid w:val="00575F48"/>
    <w:rsid w:val="0058142C"/>
    <w:rsid w:val="0058523F"/>
    <w:rsid w:val="005867E0"/>
    <w:rsid w:val="005918B0"/>
    <w:rsid w:val="00596ECD"/>
    <w:rsid w:val="005A1D7F"/>
    <w:rsid w:val="005A351B"/>
    <w:rsid w:val="005A7429"/>
    <w:rsid w:val="005B7391"/>
    <w:rsid w:val="005C4094"/>
    <w:rsid w:val="005D29E9"/>
    <w:rsid w:val="005D2EE3"/>
    <w:rsid w:val="005D586E"/>
    <w:rsid w:val="005D6D73"/>
    <w:rsid w:val="005E0241"/>
    <w:rsid w:val="005E1BED"/>
    <w:rsid w:val="005E49ED"/>
    <w:rsid w:val="005E58E9"/>
    <w:rsid w:val="005F4521"/>
    <w:rsid w:val="005F520D"/>
    <w:rsid w:val="005F75B9"/>
    <w:rsid w:val="005F7A93"/>
    <w:rsid w:val="005F7E0B"/>
    <w:rsid w:val="006064B4"/>
    <w:rsid w:val="0061369B"/>
    <w:rsid w:val="006159DE"/>
    <w:rsid w:val="00615D6F"/>
    <w:rsid w:val="0061687F"/>
    <w:rsid w:val="00620A28"/>
    <w:rsid w:val="00625AE8"/>
    <w:rsid w:val="006332B2"/>
    <w:rsid w:val="006335B4"/>
    <w:rsid w:val="00636BD8"/>
    <w:rsid w:val="006372DB"/>
    <w:rsid w:val="00637923"/>
    <w:rsid w:val="00637D4C"/>
    <w:rsid w:val="00653F64"/>
    <w:rsid w:val="00654B92"/>
    <w:rsid w:val="00655884"/>
    <w:rsid w:val="0067089D"/>
    <w:rsid w:val="0067508E"/>
    <w:rsid w:val="006860E9"/>
    <w:rsid w:val="00694042"/>
    <w:rsid w:val="006A2419"/>
    <w:rsid w:val="006A3114"/>
    <w:rsid w:val="006B5DD4"/>
    <w:rsid w:val="006C7876"/>
    <w:rsid w:val="006D1C6C"/>
    <w:rsid w:val="006D3712"/>
    <w:rsid w:val="006D3D30"/>
    <w:rsid w:val="006F092B"/>
    <w:rsid w:val="006F0F64"/>
    <w:rsid w:val="006F7DB3"/>
    <w:rsid w:val="007036F3"/>
    <w:rsid w:val="0070399A"/>
    <w:rsid w:val="00703A87"/>
    <w:rsid w:val="007063AF"/>
    <w:rsid w:val="0070786D"/>
    <w:rsid w:val="00707D70"/>
    <w:rsid w:val="0072777B"/>
    <w:rsid w:val="00741B9A"/>
    <w:rsid w:val="0075476D"/>
    <w:rsid w:val="0075532D"/>
    <w:rsid w:val="00761352"/>
    <w:rsid w:val="00761526"/>
    <w:rsid w:val="0077146C"/>
    <w:rsid w:val="00775666"/>
    <w:rsid w:val="00783A04"/>
    <w:rsid w:val="00786DB7"/>
    <w:rsid w:val="00792F00"/>
    <w:rsid w:val="00794766"/>
    <w:rsid w:val="00795D52"/>
    <w:rsid w:val="00797BDA"/>
    <w:rsid w:val="007A3493"/>
    <w:rsid w:val="007B7F60"/>
    <w:rsid w:val="007C031E"/>
    <w:rsid w:val="007C381D"/>
    <w:rsid w:val="007C394F"/>
    <w:rsid w:val="007C6299"/>
    <w:rsid w:val="007C7FCE"/>
    <w:rsid w:val="007D354D"/>
    <w:rsid w:val="007E12E3"/>
    <w:rsid w:val="007E32CC"/>
    <w:rsid w:val="007E4C17"/>
    <w:rsid w:val="007F1026"/>
    <w:rsid w:val="00805724"/>
    <w:rsid w:val="00812A9D"/>
    <w:rsid w:val="00813344"/>
    <w:rsid w:val="00815FB9"/>
    <w:rsid w:val="00816F23"/>
    <w:rsid w:val="00817241"/>
    <w:rsid w:val="00825274"/>
    <w:rsid w:val="008253B8"/>
    <w:rsid w:val="00825D0E"/>
    <w:rsid w:val="00827724"/>
    <w:rsid w:val="008427AB"/>
    <w:rsid w:val="00844635"/>
    <w:rsid w:val="00844F1B"/>
    <w:rsid w:val="008452BC"/>
    <w:rsid w:val="00857A07"/>
    <w:rsid w:val="00861BC8"/>
    <w:rsid w:val="00871C1A"/>
    <w:rsid w:val="00873BA6"/>
    <w:rsid w:val="00882EA8"/>
    <w:rsid w:val="008911AA"/>
    <w:rsid w:val="008A41DC"/>
    <w:rsid w:val="008A4778"/>
    <w:rsid w:val="008A4ACC"/>
    <w:rsid w:val="008A6452"/>
    <w:rsid w:val="008A7433"/>
    <w:rsid w:val="008A7AC7"/>
    <w:rsid w:val="008B0444"/>
    <w:rsid w:val="008B36EE"/>
    <w:rsid w:val="008B3D32"/>
    <w:rsid w:val="008B5B7D"/>
    <w:rsid w:val="008B6B73"/>
    <w:rsid w:val="008C7556"/>
    <w:rsid w:val="008D2B10"/>
    <w:rsid w:val="008D4E35"/>
    <w:rsid w:val="008E16C4"/>
    <w:rsid w:val="008E33D0"/>
    <w:rsid w:val="008E718B"/>
    <w:rsid w:val="008F2FF5"/>
    <w:rsid w:val="008F38BB"/>
    <w:rsid w:val="009052C2"/>
    <w:rsid w:val="00905EF1"/>
    <w:rsid w:val="00906F36"/>
    <w:rsid w:val="00912CD5"/>
    <w:rsid w:val="00914247"/>
    <w:rsid w:val="0091756A"/>
    <w:rsid w:val="009175C9"/>
    <w:rsid w:val="0092458F"/>
    <w:rsid w:val="00925521"/>
    <w:rsid w:val="00927ED8"/>
    <w:rsid w:val="009300C7"/>
    <w:rsid w:val="0093060B"/>
    <w:rsid w:val="009412ED"/>
    <w:rsid w:val="009425EF"/>
    <w:rsid w:val="00953277"/>
    <w:rsid w:val="0095580E"/>
    <w:rsid w:val="00956A9F"/>
    <w:rsid w:val="00961DDD"/>
    <w:rsid w:val="009621A6"/>
    <w:rsid w:val="009625D6"/>
    <w:rsid w:val="0096368C"/>
    <w:rsid w:val="00972D5C"/>
    <w:rsid w:val="00974403"/>
    <w:rsid w:val="00984FD7"/>
    <w:rsid w:val="0098638E"/>
    <w:rsid w:val="00986525"/>
    <w:rsid w:val="00986DA3"/>
    <w:rsid w:val="0099151A"/>
    <w:rsid w:val="009926D8"/>
    <w:rsid w:val="009945FB"/>
    <w:rsid w:val="009949C9"/>
    <w:rsid w:val="00994D80"/>
    <w:rsid w:val="00997AF1"/>
    <w:rsid w:val="009A53EE"/>
    <w:rsid w:val="009B3FDF"/>
    <w:rsid w:val="009B5468"/>
    <w:rsid w:val="009B6C36"/>
    <w:rsid w:val="009C002A"/>
    <w:rsid w:val="009C17BF"/>
    <w:rsid w:val="009C18A3"/>
    <w:rsid w:val="009C61A5"/>
    <w:rsid w:val="009D05E4"/>
    <w:rsid w:val="009D0E42"/>
    <w:rsid w:val="009D129A"/>
    <w:rsid w:val="009D3D2D"/>
    <w:rsid w:val="009D4D23"/>
    <w:rsid w:val="009D6502"/>
    <w:rsid w:val="009E2E94"/>
    <w:rsid w:val="009E766B"/>
    <w:rsid w:val="009F5E8B"/>
    <w:rsid w:val="00A11A8D"/>
    <w:rsid w:val="00A16CA2"/>
    <w:rsid w:val="00A223C8"/>
    <w:rsid w:val="00A23685"/>
    <w:rsid w:val="00A30547"/>
    <w:rsid w:val="00A31C86"/>
    <w:rsid w:val="00A337DB"/>
    <w:rsid w:val="00A33976"/>
    <w:rsid w:val="00A43401"/>
    <w:rsid w:val="00A43AEB"/>
    <w:rsid w:val="00A47765"/>
    <w:rsid w:val="00A52D54"/>
    <w:rsid w:val="00A65AC3"/>
    <w:rsid w:val="00A75FDA"/>
    <w:rsid w:val="00A8154A"/>
    <w:rsid w:val="00A8309A"/>
    <w:rsid w:val="00A86E52"/>
    <w:rsid w:val="00A877F5"/>
    <w:rsid w:val="00A91F18"/>
    <w:rsid w:val="00A929FB"/>
    <w:rsid w:val="00A97702"/>
    <w:rsid w:val="00AA0561"/>
    <w:rsid w:val="00AA0AB3"/>
    <w:rsid w:val="00AA1636"/>
    <w:rsid w:val="00AA1C51"/>
    <w:rsid w:val="00AA4C80"/>
    <w:rsid w:val="00AA543D"/>
    <w:rsid w:val="00AC0DE0"/>
    <w:rsid w:val="00AC4600"/>
    <w:rsid w:val="00AD04C9"/>
    <w:rsid w:val="00AD5F59"/>
    <w:rsid w:val="00AD7E61"/>
    <w:rsid w:val="00AE3B4A"/>
    <w:rsid w:val="00AE4821"/>
    <w:rsid w:val="00AF0312"/>
    <w:rsid w:val="00AF0AC8"/>
    <w:rsid w:val="00AF358B"/>
    <w:rsid w:val="00AF4C46"/>
    <w:rsid w:val="00AF778B"/>
    <w:rsid w:val="00AF7E94"/>
    <w:rsid w:val="00B02D06"/>
    <w:rsid w:val="00B06280"/>
    <w:rsid w:val="00B06411"/>
    <w:rsid w:val="00B11B6D"/>
    <w:rsid w:val="00B13070"/>
    <w:rsid w:val="00B13B42"/>
    <w:rsid w:val="00B1400E"/>
    <w:rsid w:val="00B15486"/>
    <w:rsid w:val="00B1649E"/>
    <w:rsid w:val="00B201AD"/>
    <w:rsid w:val="00B21ECC"/>
    <w:rsid w:val="00B27807"/>
    <w:rsid w:val="00B34450"/>
    <w:rsid w:val="00B40CD7"/>
    <w:rsid w:val="00B44514"/>
    <w:rsid w:val="00B52B41"/>
    <w:rsid w:val="00B54930"/>
    <w:rsid w:val="00B54CAD"/>
    <w:rsid w:val="00B55CEB"/>
    <w:rsid w:val="00B66235"/>
    <w:rsid w:val="00B704D8"/>
    <w:rsid w:val="00B70888"/>
    <w:rsid w:val="00B730B4"/>
    <w:rsid w:val="00B760A5"/>
    <w:rsid w:val="00B8214A"/>
    <w:rsid w:val="00B8215D"/>
    <w:rsid w:val="00B93AA9"/>
    <w:rsid w:val="00B94329"/>
    <w:rsid w:val="00BA25B0"/>
    <w:rsid w:val="00BA59C6"/>
    <w:rsid w:val="00BB39D4"/>
    <w:rsid w:val="00BB3AA0"/>
    <w:rsid w:val="00BB77C2"/>
    <w:rsid w:val="00BC06AE"/>
    <w:rsid w:val="00BC15A2"/>
    <w:rsid w:val="00BC60F4"/>
    <w:rsid w:val="00BE0DC3"/>
    <w:rsid w:val="00BE4C9E"/>
    <w:rsid w:val="00BE4E20"/>
    <w:rsid w:val="00C00F2D"/>
    <w:rsid w:val="00C01F3E"/>
    <w:rsid w:val="00C0592B"/>
    <w:rsid w:val="00C05AFF"/>
    <w:rsid w:val="00C07D39"/>
    <w:rsid w:val="00C114DA"/>
    <w:rsid w:val="00C159DC"/>
    <w:rsid w:val="00C21A7E"/>
    <w:rsid w:val="00C25C34"/>
    <w:rsid w:val="00C3181D"/>
    <w:rsid w:val="00C31CFD"/>
    <w:rsid w:val="00C323A4"/>
    <w:rsid w:val="00C34411"/>
    <w:rsid w:val="00C35A7A"/>
    <w:rsid w:val="00C37360"/>
    <w:rsid w:val="00C37858"/>
    <w:rsid w:val="00C405A6"/>
    <w:rsid w:val="00C45E91"/>
    <w:rsid w:val="00C472DC"/>
    <w:rsid w:val="00C50D43"/>
    <w:rsid w:val="00C52AF7"/>
    <w:rsid w:val="00C552CF"/>
    <w:rsid w:val="00C55D94"/>
    <w:rsid w:val="00C5768B"/>
    <w:rsid w:val="00C57B42"/>
    <w:rsid w:val="00C67BFC"/>
    <w:rsid w:val="00C73421"/>
    <w:rsid w:val="00C75D0B"/>
    <w:rsid w:val="00C764B9"/>
    <w:rsid w:val="00C77C24"/>
    <w:rsid w:val="00C82A4A"/>
    <w:rsid w:val="00C8703B"/>
    <w:rsid w:val="00C94699"/>
    <w:rsid w:val="00CA021F"/>
    <w:rsid w:val="00CA33C8"/>
    <w:rsid w:val="00CA5759"/>
    <w:rsid w:val="00CA71BC"/>
    <w:rsid w:val="00CB58D4"/>
    <w:rsid w:val="00CC3F82"/>
    <w:rsid w:val="00CC465D"/>
    <w:rsid w:val="00CC4F5A"/>
    <w:rsid w:val="00CC7141"/>
    <w:rsid w:val="00CD218F"/>
    <w:rsid w:val="00CD6925"/>
    <w:rsid w:val="00CD735F"/>
    <w:rsid w:val="00CE35A4"/>
    <w:rsid w:val="00CF09A8"/>
    <w:rsid w:val="00CF0D03"/>
    <w:rsid w:val="00CF0E66"/>
    <w:rsid w:val="00CF4EDA"/>
    <w:rsid w:val="00CF7C43"/>
    <w:rsid w:val="00D0281E"/>
    <w:rsid w:val="00D127B3"/>
    <w:rsid w:val="00D161A9"/>
    <w:rsid w:val="00D217D1"/>
    <w:rsid w:val="00D24AAE"/>
    <w:rsid w:val="00D25098"/>
    <w:rsid w:val="00D26A49"/>
    <w:rsid w:val="00D27DAB"/>
    <w:rsid w:val="00D36353"/>
    <w:rsid w:val="00D3751C"/>
    <w:rsid w:val="00D377F4"/>
    <w:rsid w:val="00D55514"/>
    <w:rsid w:val="00D56025"/>
    <w:rsid w:val="00D561F7"/>
    <w:rsid w:val="00D644A2"/>
    <w:rsid w:val="00D64A71"/>
    <w:rsid w:val="00D6542C"/>
    <w:rsid w:val="00D675F8"/>
    <w:rsid w:val="00D67937"/>
    <w:rsid w:val="00D70819"/>
    <w:rsid w:val="00D71A93"/>
    <w:rsid w:val="00D75B63"/>
    <w:rsid w:val="00D76469"/>
    <w:rsid w:val="00D76859"/>
    <w:rsid w:val="00D92E99"/>
    <w:rsid w:val="00D9698E"/>
    <w:rsid w:val="00DA1618"/>
    <w:rsid w:val="00DA289F"/>
    <w:rsid w:val="00DA3BD1"/>
    <w:rsid w:val="00DB023D"/>
    <w:rsid w:val="00DB2FDE"/>
    <w:rsid w:val="00DD1196"/>
    <w:rsid w:val="00DD3AD0"/>
    <w:rsid w:val="00DE02A9"/>
    <w:rsid w:val="00DE08EB"/>
    <w:rsid w:val="00DE4681"/>
    <w:rsid w:val="00DF1A2A"/>
    <w:rsid w:val="00DF1EC8"/>
    <w:rsid w:val="00DF2077"/>
    <w:rsid w:val="00DF613D"/>
    <w:rsid w:val="00E004B7"/>
    <w:rsid w:val="00E00775"/>
    <w:rsid w:val="00E13496"/>
    <w:rsid w:val="00E14427"/>
    <w:rsid w:val="00E15204"/>
    <w:rsid w:val="00E17A6B"/>
    <w:rsid w:val="00E201A3"/>
    <w:rsid w:val="00E230DB"/>
    <w:rsid w:val="00E32A51"/>
    <w:rsid w:val="00E35A97"/>
    <w:rsid w:val="00E408AA"/>
    <w:rsid w:val="00E40C98"/>
    <w:rsid w:val="00E41319"/>
    <w:rsid w:val="00E417D7"/>
    <w:rsid w:val="00E42321"/>
    <w:rsid w:val="00E42497"/>
    <w:rsid w:val="00E4315F"/>
    <w:rsid w:val="00E50800"/>
    <w:rsid w:val="00E5088C"/>
    <w:rsid w:val="00E57FC9"/>
    <w:rsid w:val="00E61BFA"/>
    <w:rsid w:val="00E701CD"/>
    <w:rsid w:val="00E73276"/>
    <w:rsid w:val="00E73642"/>
    <w:rsid w:val="00E75C21"/>
    <w:rsid w:val="00E77020"/>
    <w:rsid w:val="00E7791B"/>
    <w:rsid w:val="00E81975"/>
    <w:rsid w:val="00E83381"/>
    <w:rsid w:val="00E83B29"/>
    <w:rsid w:val="00E85932"/>
    <w:rsid w:val="00E8677A"/>
    <w:rsid w:val="00E8798A"/>
    <w:rsid w:val="00E87B2B"/>
    <w:rsid w:val="00E910D1"/>
    <w:rsid w:val="00E92FB5"/>
    <w:rsid w:val="00E966C6"/>
    <w:rsid w:val="00E97796"/>
    <w:rsid w:val="00EA1036"/>
    <w:rsid w:val="00EA3595"/>
    <w:rsid w:val="00EA4730"/>
    <w:rsid w:val="00EA7C23"/>
    <w:rsid w:val="00EB028D"/>
    <w:rsid w:val="00EC34A0"/>
    <w:rsid w:val="00EC53AA"/>
    <w:rsid w:val="00ED3822"/>
    <w:rsid w:val="00ED7840"/>
    <w:rsid w:val="00EE42E5"/>
    <w:rsid w:val="00EE727A"/>
    <w:rsid w:val="00EE75D2"/>
    <w:rsid w:val="00EF5990"/>
    <w:rsid w:val="00F11E6F"/>
    <w:rsid w:val="00F163F4"/>
    <w:rsid w:val="00F20DC0"/>
    <w:rsid w:val="00F2430F"/>
    <w:rsid w:val="00F36CCB"/>
    <w:rsid w:val="00F379AA"/>
    <w:rsid w:val="00F37ED5"/>
    <w:rsid w:val="00F41414"/>
    <w:rsid w:val="00F5309C"/>
    <w:rsid w:val="00F54336"/>
    <w:rsid w:val="00F6032F"/>
    <w:rsid w:val="00F6448F"/>
    <w:rsid w:val="00F722D3"/>
    <w:rsid w:val="00F73C8E"/>
    <w:rsid w:val="00F74C9F"/>
    <w:rsid w:val="00F80B33"/>
    <w:rsid w:val="00F8202C"/>
    <w:rsid w:val="00F85809"/>
    <w:rsid w:val="00F8646E"/>
    <w:rsid w:val="00F96116"/>
    <w:rsid w:val="00FA2824"/>
    <w:rsid w:val="00FB17F7"/>
    <w:rsid w:val="00FB2971"/>
    <w:rsid w:val="00FB5BEF"/>
    <w:rsid w:val="00FB5E62"/>
    <w:rsid w:val="00FB64EE"/>
    <w:rsid w:val="00FC096F"/>
    <w:rsid w:val="00FC10AA"/>
    <w:rsid w:val="00FC434D"/>
    <w:rsid w:val="00FC4921"/>
    <w:rsid w:val="00FC50EA"/>
    <w:rsid w:val="00FC6581"/>
    <w:rsid w:val="00FC736E"/>
    <w:rsid w:val="00FD4FE0"/>
    <w:rsid w:val="00FD633E"/>
    <w:rsid w:val="00FE389F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D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7BD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7BDA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qFormat/>
    <w:rsid w:val="00797B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C924-082C-4CE6-A1A6-A1FA691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ья</cp:lastModifiedBy>
  <cp:revision>7</cp:revision>
  <cp:lastPrinted>2014-10-15T06:18:00Z</cp:lastPrinted>
  <dcterms:created xsi:type="dcterms:W3CDTF">2014-10-10T05:49:00Z</dcterms:created>
  <dcterms:modified xsi:type="dcterms:W3CDTF">2014-10-29T09:52:00Z</dcterms:modified>
</cp:coreProperties>
</file>